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339A4B" w:rsidR="00FA0877" w:rsidRPr="00A665F9" w:rsidRDefault="00524C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, 2021 - August 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DD4800" w:rsidR="00892FF1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7EED88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4EB87C" w:rsidR="00892FF1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2D923A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7C140F" w:rsidR="00892FF1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20C6C7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71345B" w:rsidR="008A7A6A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0B9D12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4566B1" w:rsidR="008A7A6A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6B980B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8E941C" w:rsidR="008A7A6A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FA1F5CE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4209BD" w:rsidR="008A7A6A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69310E1" w:rsidR="00247A09" w:rsidRPr="00A665F9" w:rsidRDefault="00524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4C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4C22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